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68" w:rsidRDefault="00B31D68">
      <w:bookmarkStart w:id="0" w:name="_GoBack"/>
      <w:bookmarkEnd w:id="0"/>
    </w:p>
    <w:p w:rsidR="008B6819" w:rsidRDefault="008B6819" w:rsidP="008B6819">
      <w:pPr>
        <w:jc w:val="center"/>
      </w:pPr>
      <w:r>
        <w:rPr>
          <w:rFonts w:ascii="Verdana" w:hAnsi="Verdana"/>
          <w:b/>
          <w:bCs/>
          <w:sz w:val="28"/>
          <w:szCs w:val="28"/>
          <w:lang w:bidi="ar-DZ"/>
        </w:rPr>
        <w:t xml:space="preserve">Lancer De </w:t>
      </w:r>
      <w:proofErr w:type="spellStart"/>
      <w:r>
        <w:rPr>
          <w:rFonts w:ascii="Verdana" w:hAnsi="Verdana"/>
          <w:b/>
          <w:bCs/>
          <w:sz w:val="28"/>
          <w:szCs w:val="28"/>
          <w:lang w:bidi="ar-DZ"/>
        </w:rPr>
        <w:t>Javelot</w:t>
      </w:r>
      <w:proofErr w:type="spellEnd"/>
      <w:r>
        <w:rPr>
          <w:rFonts w:ascii="Verdana" w:hAnsi="Verdana"/>
          <w:b/>
          <w:bCs/>
          <w:sz w:val="28"/>
          <w:szCs w:val="28"/>
          <w:lang w:bidi="ar-DZ"/>
        </w:rPr>
        <w:t xml:space="preserve"> MF</w:t>
      </w:r>
    </w:p>
    <w:p w:rsidR="008B6819" w:rsidRDefault="008B6819" w:rsidP="008B6819"/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E6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061B" w:rsidRPr="006B3DF5" w:rsidRDefault="00E6061B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061B" w:rsidRPr="006B3DF5" w:rsidRDefault="00E6061B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V </w:t>
            </w:r>
            <w:proofErr w:type="spellStart"/>
            <w:r>
              <w:rPr>
                <w:rFonts w:cs="Calibri"/>
                <w:sz w:val="24"/>
                <w:szCs w:val="24"/>
                <w:lang w:val="fr-FR" w:eastAsia="fr-FR"/>
              </w:rPr>
              <w:t>V</w:t>
            </w:r>
            <w:proofErr w:type="spellEnd"/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E6061B" w:rsidRPr="006B3DF5" w:rsidTr="00005FA1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I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ZI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1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30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6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CHAL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S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2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28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6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HDAOU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UD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1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BO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28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6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OMA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H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28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6061B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AL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1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GG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25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6061B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SSA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YD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8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B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22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6061B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UNI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8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A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20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6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SSA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1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PTT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20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6061B" w:rsidRPr="000311D1" w:rsidTr="00005FA1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NOUCH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HRAZE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1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18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E6061B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HAMR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AL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6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C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18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6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OUA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RO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1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F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Pr="00F62DF5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2DF5">
              <w:rPr>
                <w:sz w:val="20"/>
                <w:szCs w:val="20"/>
              </w:rPr>
              <w:t>14</w:t>
            </w:r>
            <w:r w:rsidR="00390C93">
              <w:rPr>
                <w:sz w:val="20"/>
                <w:szCs w:val="20"/>
              </w:rPr>
              <w:t>.</w:t>
            </w:r>
            <w:r w:rsidRPr="00F62DF5">
              <w:rPr>
                <w:sz w:val="20"/>
                <w:szCs w:val="20"/>
              </w:rPr>
              <w:t>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6061B" w:rsidRPr="006B3DF5" w:rsidTr="00005FA1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A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R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D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6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AH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SSR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C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6061B" w:rsidRPr="000311D1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CHELOUK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UR SALSABI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.06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S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0311D1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6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NEIA HADIL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1B" w:rsidRDefault="00E6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HEDJ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SAF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1B" w:rsidRDefault="00E6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B" w:rsidRDefault="00E6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B" w:rsidRPr="006B3DF5" w:rsidRDefault="00E6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</w:tbl>
    <w:p w:rsidR="008B6819" w:rsidRDefault="008B6819" w:rsidP="008B6819">
      <w:pPr>
        <w:jc w:val="center"/>
      </w:pPr>
    </w:p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 w:rsidP="008B6819">
      <w:pPr>
        <w:jc w:val="center"/>
      </w:pPr>
      <w:proofErr w:type="spellStart"/>
      <w:r>
        <w:rPr>
          <w:rFonts w:ascii="Verdana" w:hAnsi="Verdana"/>
          <w:b/>
          <w:bCs/>
          <w:sz w:val="28"/>
          <w:szCs w:val="28"/>
          <w:lang w:bidi="ar-DZ"/>
        </w:rPr>
        <w:t>Saut</w:t>
      </w:r>
      <w:proofErr w:type="spellEnd"/>
      <w:r>
        <w:rPr>
          <w:rFonts w:ascii="Verdana" w:hAnsi="Verdana"/>
          <w:b/>
          <w:bCs/>
          <w:sz w:val="28"/>
          <w:szCs w:val="28"/>
          <w:lang w:bidi="ar-DZ"/>
        </w:rPr>
        <w:t xml:space="preserve"> en Hauteur BF</w:t>
      </w:r>
    </w:p>
    <w:p w:rsidR="008B6819" w:rsidRDefault="008B6819" w:rsidP="008B6819">
      <w:pPr>
        <w:jc w:val="center"/>
      </w:pPr>
    </w:p>
    <w:p w:rsidR="008B6819" w:rsidRDefault="008B6819" w:rsidP="008B6819">
      <w:pPr>
        <w:jc w:val="center"/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3C29F0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29F0" w:rsidRPr="006B3DF5" w:rsidRDefault="003C29F0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29F0" w:rsidRPr="006B3DF5" w:rsidRDefault="003C29F0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V </w:t>
            </w:r>
            <w:proofErr w:type="spellStart"/>
            <w:r>
              <w:rPr>
                <w:rFonts w:cs="Calibri"/>
                <w:sz w:val="24"/>
                <w:szCs w:val="24"/>
                <w:lang w:val="fr-FR" w:eastAsia="fr-FR"/>
              </w:rPr>
              <w:t>V</w:t>
            </w:r>
            <w:proofErr w:type="spellEnd"/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3C29F0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SBA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H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2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C29F0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ZIK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DI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6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C29F0" w:rsidRPr="000311D1" w:rsidTr="00005FA1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OUT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4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C29F0" w:rsidRPr="006B3DF5" w:rsidTr="00005FA1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MZAOU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C29F0" w:rsidRPr="000311D1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ELOUF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W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C29F0" w:rsidRPr="006B3DF5" w:rsidTr="00005FA1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T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UFAID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06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C29F0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ZI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HA YASM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B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C29F0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9F0" w:rsidRPr="00BD49F1" w:rsidRDefault="003C29F0" w:rsidP="0000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BD49F1">
              <w:rPr>
                <w:rFonts w:ascii="Arial Narrow" w:hAnsi="Arial Narrow" w:cs="Arial"/>
                <w:b/>
                <w:bCs/>
                <w:color w:val="000000"/>
              </w:rPr>
              <w:t>5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F0" w:rsidRPr="00BD49F1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D49F1">
              <w:rPr>
                <w:rFonts w:ascii="Calibri" w:hAnsi="Calibri" w:cs="Calibri"/>
                <w:sz w:val="20"/>
                <w:szCs w:val="20"/>
              </w:rPr>
              <w:t>AMOUR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F0" w:rsidRPr="00BD49F1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D49F1">
              <w:rPr>
                <w:rFonts w:ascii="Calibri" w:hAnsi="Calibri" w:cs="Calibri"/>
                <w:sz w:val="20"/>
                <w:szCs w:val="20"/>
              </w:rPr>
              <w:t>SARA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F0" w:rsidRPr="00BD49F1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D49F1">
              <w:rPr>
                <w:rFonts w:ascii="Calibri" w:hAnsi="Calibri" w:cs="Calibri"/>
                <w:sz w:val="20"/>
                <w:szCs w:val="20"/>
              </w:rPr>
              <w:t>08.01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F0" w:rsidRPr="00BD49F1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D49F1">
              <w:rPr>
                <w:rFonts w:ascii="Calibri" w:hAnsi="Calibri" w:cs="Calibri"/>
                <w:sz w:val="20"/>
                <w:szCs w:val="20"/>
              </w:rPr>
              <w:t>NB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F0" w:rsidRPr="00BD49F1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F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90C9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C29F0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L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6/19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B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C29F0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LAOU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N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MJ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C29F0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LAOU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H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MJ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6B3DF5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3C29F0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Pr="006F2C4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KA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06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C29F0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Pr="006F2C4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L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2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C29F0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Pr="006F2C4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L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S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B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C29F0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F0" w:rsidRPr="006F2C40" w:rsidRDefault="003C29F0" w:rsidP="00005F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DJ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OUA CHAHINE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6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Default="003C29F0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0" w:rsidRPr="00390C93" w:rsidRDefault="003C29F0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C93">
              <w:rPr>
                <w:sz w:val="20"/>
                <w:szCs w:val="20"/>
              </w:rPr>
              <w:t>N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F0" w:rsidRPr="000311D1" w:rsidRDefault="003C29F0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B6819" w:rsidRDefault="008B6819" w:rsidP="008B6819">
      <w:pPr>
        <w:jc w:val="center"/>
      </w:pPr>
    </w:p>
    <w:p w:rsidR="008B6819" w:rsidRDefault="008B6819" w:rsidP="008B6819">
      <w:pPr>
        <w:jc w:val="center"/>
      </w:pPr>
    </w:p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 w:rsidP="008B6819">
      <w:pPr>
        <w:jc w:val="center"/>
      </w:pPr>
    </w:p>
    <w:p w:rsidR="008B6819" w:rsidRDefault="008B6819" w:rsidP="008B6819">
      <w:pPr>
        <w:jc w:val="center"/>
      </w:pPr>
      <w:proofErr w:type="spellStart"/>
      <w:r>
        <w:rPr>
          <w:rFonts w:ascii="Verdana" w:hAnsi="Verdana"/>
          <w:b/>
          <w:bCs/>
          <w:sz w:val="20"/>
          <w:szCs w:val="20"/>
          <w:lang w:bidi="ar-DZ"/>
        </w:rPr>
        <w:t>Sauts</w:t>
      </w:r>
      <w:proofErr w:type="spellEnd"/>
      <w:r>
        <w:rPr>
          <w:rFonts w:ascii="Verdana" w:hAnsi="Verdana"/>
          <w:b/>
          <w:bCs/>
          <w:sz w:val="20"/>
          <w:szCs w:val="20"/>
          <w:lang w:bidi="ar-DZ"/>
        </w:rPr>
        <w:t xml:space="preserve"> En </w:t>
      </w:r>
      <w:proofErr w:type="spellStart"/>
      <w:r>
        <w:rPr>
          <w:rFonts w:ascii="Verdana" w:hAnsi="Verdana"/>
          <w:b/>
          <w:bCs/>
          <w:sz w:val="20"/>
          <w:szCs w:val="20"/>
          <w:lang w:bidi="ar-DZ"/>
        </w:rPr>
        <w:t>Longueur</w:t>
      </w:r>
      <w:proofErr w:type="spellEnd"/>
      <w:r>
        <w:rPr>
          <w:rFonts w:ascii="Verdana" w:hAnsi="Verdana"/>
          <w:b/>
          <w:bCs/>
          <w:sz w:val="20"/>
          <w:szCs w:val="20"/>
          <w:lang w:bidi="ar-DZ"/>
        </w:rPr>
        <w:t xml:space="preserve"> BG</w:t>
      </w:r>
    </w:p>
    <w:p w:rsidR="008B6819" w:rsidRDefault="008B6819" w:rsidP="008B6819">
      <w:pPr>
        <w:jc w:val="center"/>
      </w:pPr>
    </w:p>
    <w:p w:rsidR="008B6819" w:rsidRDefault="008B6819" w:rsidP="008B6819">
      <w:pPr>
        <w:jc w:val="center"/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8460BD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0BD" w:rsidRPr="006B3DF5" w:rsidRDefault="008460BD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0BD" w:rsidRPr="006B3DF5" w:rsidRDefault="008460BD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V </w:t>
            </w:r>
            <w:proofErr w:type="spellStart"/>
            <w:r>
              <w:rPr>
                <w:rFonts w:cs="Calibri"/>
                <w:sz w:val="24"/>
                <w:szCs w:val="24"/>
                <w:lang w:val="fr-FR" w:eastAsia="fr-FR"/>
              </w:rPr>
              <w:t>V</w:t>
            </w:r>
            <w:proofErr w:type="spellEnd"/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8460BD" w:rsidRPr="000311D1" w:rsidTr="00005FA1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RICH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ME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9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SE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0311D1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0311D1" w:rsidRDefault="008460BD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8460BD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H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DJD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0311D1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>
              <w:rPr>
                <w:rFonts w:cs="Calibri"/>
                <w:sz w:val="24"/>
                <w:szCs w:val="24"/>
                <w:lang w:eastAsia="fr-FR"/>
              </w:rPr>
              <w:t>2</w:t>
            </w:r>
            <w:r w:rsidR="00390C93">
              <w:rPr>
                <w:rFonts w:cs="Calibri"/>
                <w:sz w:val="24"/>
                <w:szCs w:val="24"/>
                <w:lang w:eastAsia="fr-FR"/>
              </w:rPr>
              <w:t>.</w:t>
            </w:r>
            <w:r>
              <w:rPr>
                <w:rFonts w:cs="Calibri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0311D1" w:rsidRDefault="008460BD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460BD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AYE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C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KHJALOUI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DJA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KADE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0311D1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>
              <w:rPr>
                <w:rFonts w:cs="Calibri"/>
                <w:sz w:val="24"/>
                <w:szCs w:val="24"/>
                <w:lang w:eastAsia="fr-FR"/>
              </w:rPr>
              <w:t>3</w:t>
            </w:r>
            <w:r w:rsidR="00390C93">
              <w:rPr>
                <w:rFonts w:cs="Calibri"/>
                <w:sz w:val="24"/>
                <w:szCs w:val="24"/>
                <w:lang w:eastAsia="fr-FR"/>
              </w:rPr>
              <w:t>.</w:t>
            </w:r>
            <w:r>
              <w:rPr>
                <w:rFonts w:cs="Calibr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0311D1" w:rsidRDefault="008460BD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460BD" w:rsidRPr="006B3DF5" w:rsidTr="00005FA1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KESS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L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DAOU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LIF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6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C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390C93">
              <w:rPr>
                <w:rFonts w:cs="Calibri"/>
                <w:sz w:val="24"/>
                <w:szCs w:val="24"/>
                <w:lang w:val="fr-FR" w:eastAsia="fr-FR"/>
              </w:rPr>
              <w:t>2</w:t>
            </w:r>
            <w:r w:rsidR="00390C93" w:rsidRPr="00390C93">
              <w:rPr>
                <w:rFonts w:cs="Calibri"/>
                <w:sz w:val="24"/>
                <w:szCs w:val="24"/>
                <w:lang w:val="fr-FR" w:eastAsia="fr-FR"/>
              </w:rPr>
              <w:t>.</w:t>
            </w:r>
            <w:r w:rsidRPr="00390C93">
              <w:rPr>
                <w:rFonts w:cs="Calibri"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6B3DF5" w:rsidTr="00005FA1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CHOU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RA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1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C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RA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E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3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GG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0311D1" w:rsidRDefault="008460BD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460BD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 SABR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OU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AA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6609AF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390C93">
              <w:rPr>
                <w:rFonts w:cs="Calibri"/>
                <w:sz w:val="24"/>
                <w:szCs w:val="24"/>
                <w:lang w:val="fr-FR" w:eastAsia="fr-FR"/>
              </w:rPr>
              <w:t>4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ERMOU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/RAHI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1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6609AF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390C93">
              <w:rPr>
                <w:rFonts w:cs="Calibri"/>
                <w:sz w:val="24"/>
                <w:szCs w:val="24"/>
                <w:lang w:val="fr-FR" w:eastAsia="fr-FR"/>
              </w:rPr>
              <w:t>4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0311D1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AMADANI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FA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6609AF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390C93">
              <w:rPr>
                <w:rFonts w:cs="Calibri"/>
                <w:sz w:val="24"/>
                <w:szCs w:val="24"/>
                <w:lang w:val="fr-FR" w:eastAsia="fr-FR"/>
              </w:rPr>
              <w:t>3</w:t>
            </w:r>
            <w:r w:rsidR="00CB3CC0" w:rsidRPr="00390C93">
              <w:rPr>
                <w:rFonts w:cs="Calibri"/>
                <w:sz w:val="24"/>
                <w:szCs w:val="24"/>
                <w:lang w:val="fr-FR" w:eastAsia="fr-FR"/>
              </w:rPr>
              <w:t>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0311D1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AH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SA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9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WE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Pr="00390C93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C93">
              <w:rPr>
                <w:sz w:val="20"/>
                <w:szCs w:val="20"/>
              </w:rPr>
              <w:t>4</w:t>
            </w:r>
            <w:r w:rsidR="00390C93" w:rsidRPr="00390C93">
              <w:rPr>
                <w:sz w:val="20"/>
                <w:szCs w:val="20"/>
              </w:rPr>
              <w:t>.</w:t>
            </w:r>
            <w:r w:rsidRPr="00390C93">
              <w:rPr>
                <w:sz w:val="20"/>
                <w:szCs w:val="20"/>
              </w:rPr>
              <w:t>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I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12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Pr="00390C93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C93">
              <w:rPr>
                <w:sz w:val="20"/>
                <w:szCs w:val="20"/>
              </w:rPr>
              <w:t>4</w:t>
            </w:r>
            <w:r w:rsidR="00390C93" w:rsidRPr="00390C93">
              <w:rPr>
                <w:sz w:val="20"/>
                <w:szCs w:val="20"/>
              </w:rPr>
              <w:t>.</w:t>
            </w:r>
            <w:r w:rsidRPr="00390C93">
              <w:rPr>
                <w:sz w:val="20"/>
                <w:szCs w:val="2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DI BOUMEDIE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H EDD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3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Pr="00390C93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C93">
              <w:rPr>
                <w:sz w:val="20"/>
                <w:szCs w:val="20"/>
              </w:rPr>
              <w:t>4</w:t>
            </w:r>
            <w:r w:rsidR="00390C93" w:rsidRPr="00390C93">
              <w:rPr>
                <w:sz w:val="20"/>
                <w:szCs w:val="20"/>
              </w:rPr>
              <w:t>.</w:t>
            </w:r>
            <w:r w:rsidRPr="00390C93">
              <w:rPr>
                <w:sz w:val="20"/>
                <w:szCs w:val="20"/>
              </w:rPr>
              <w:t>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CB3CC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390C93">
              <w:rPr>
                <w:rFonts w:cs="Calibri"/>
                <w:sz w:val="24"/>
                <w:szCs w:val="24"/>
                <w:lang w:eastAsia="fr-FR"/>
              </w:rPr>
              <w:t>4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0311D1" w:rsidRDefault="008460BD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460BD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LM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REZA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Pr="00390C93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C93">
              <w:rPr>
                <w:sz w:val="20"/>
                <w:szCs w:val="20"/>
              </w:rPr>
              <w:t>4</w:t>
            </w:r>
            <w:r w:rsidR="00390C93" w:rsidRPr="00390C93">
              <w:rPr>
                <w:sz w:val="20"/>
                <w:szCs w:val="20"/>
              </w:rPr>
              <w:t>.</w:t>
            </w:r>
            <w:r w:rsidRPr="00390C93">
              <w:rPr>
                <w:sz w:val="20"/>
                <w:szCs w:val="20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T MAHIEDI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Y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8460BD" w:rsidP="00BC5B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460BD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DJAL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4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TO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Default="008460BD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BD" w:rsidRDefault="008460BD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390C93" w:rsidRDefault="00CB3CC0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390C93">
              <w:rPr>
                <w:rFonts w:cs="Calibri"/>
                <w:sz w:val="24"/>
                <w:szCs w:val="24"/>
                <w:lang w:val="fr-FR" w:eastAsia="fr-FR"/>
              </w:rPr>
              <w:t>4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0BD" w:rsidRPr="006B3DF5" w:rsidRDefault="008460BD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</w:tbl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Pr="00446344" w:rsidRDefault="008B6819" w:rsidP="008B6819">
      <w:pPr>
        <w:jc w:val="center"/>
        <w:rPr>
          <w:sz w:val="28"/>
          <w:szCs w:val="28"/>
        </w:rPr>
      </w:pPr>
      <w:r w:rsidRPr="00446344">
        <w:rPr>
          <w:rFonts w:ascii="Verdana" w:hAnsi="Verdana"/>
          <w:b/>
          <w:bCs/>
          <w:sz w:val="24"/>
          <w:szCs w:val="24"/>
          <w:lang w:bidi="ar-DZ"/>
        </w:rPr>
        <w:t xml:space="preserve">Lancer de </w:t>
      </w:r>
      <w:proofErr w:type="spellStart"/>
      <w:r w:rsidRPr="00446344">
        <w:rPr>
          <w:rFonts w:ascii="Verdana" w:hAnsi="Verdana"/>
          <w:b/>
          <w:bCs/>
          <w:sz w:val="24"/>
          <w:szCs w:val="24"/>
          <w:lang w:bidi="ar-DZ"/>
        </w:rPr>
        <w:t>Poids</w:t>
      </w:r>
      <w:proofErr w:type="spellEnd"/>
      <w:r w:rsidRPr="00446344">
        <w:rPr>
          <w:rFonts w:ascii="Verdana" w:hAnsi="Verdana"/>
          <w:b/>
          <w:bCs/>
          <w:sz w:val="24"/>
          <w:szCs w:val="24"/>
          <w:lang w:bidi="ar-DZ"/>
        </w:rPr>
        <w:t xml:space="preserve"> BF</w:t>
      </w:r>
    </w:p>
    <w:p w:rsidR="008B6819" w:rsidRDefault="008B6819" w:rsidP="008B6819">
      <w:pPr>
        <w:jc w:val="center"/>
      </w:pPr>
    </w:p>
    <w:p w:rsidR="008B6819" w:rsidRDefault="008B6819" w:rsidP="008B6819">
      <w:pPr>
        <w:jc w:val="center"/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EF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F061B" w:rsidRPr="006B3DF5" w:rsidRDefault="00EF061B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F061B" w:rsidRPr="006B3DF5" w:rsidRDefault="00EF061B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V </w:t>
            </w:r>
            <w:proofErr w:type="spellStart"/>
            <w:r>
              <w:rPr>
                <w:rFonts w:cs="Calibri"/>
                <w:sz w:val="24"/>
                <w:szCs w:val="24"/>
                <w:lang w:val="fr-FR" w:eastAsia="fr-FR"/>
              </w:rPr>
              <w:t>V</w:t>
            </w:r>
            <w:proofErr w:type="spellEnd"/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EF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AIBOU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Y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4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B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DJ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OU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7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TE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YD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JA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I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4/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F061B" w:rsidRPr="006B3DF5" w:rsidTr="00005FA1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IY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S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1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0311D1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HIR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4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CHI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F061B" w:rsidRPr="000311D1" w:rsidTr="00005FA1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TAHR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HA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6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EF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TTA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HLA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7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A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JDB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IE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F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A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10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Pr="00390C93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C93">
              <w:rPr>
                <w:sz w:val="20"/>
                <w:szCs w:val="20"/>
              </w:rPr>
              <w:t>8.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6B3DF5" w:rsidTr="00005FA1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IL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LE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1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B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GHRAB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JET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10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S.FORSAN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AMI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.ZOH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3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H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90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DJI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/ZOHRA IKRA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A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Pr="00390C93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C93">
              <w:rPr>
                <w:sz w:val="20"/>
                <w:szCs w:val="20"/>
              </w:rPr>
              <w:t>6.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6B3DF5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F061B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1B" w:rsidRDefault="00EF061B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1B" w:rsidRDefault="00EF061B" w:rsidP="00005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SBA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DI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.04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Default="00EF061B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1B" w:rsidRPr="00390C93" w:rsidRDefault="00EF061B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C93"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61B" w:rsidRPr="000311D1" w:rsidRDefault="00EF061B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B6819" w:rsidRDefault="008B6819" w:rsidP="008B6819">
      <w:pPr>
        <w:jc w:val="center"/>
      </w:pPr>
    </w:p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Pr="00446344" w:rsidRDefault="008B6819">
      <w:pPr>
        <w:rPr>
          <w:sz w:val="28"/>
          <w:szCs w:val="28"/>
        </w:rPr>
      </w:pPr>
    </w:p>
    <w:p w:rsidR="008B6819" w:rsidRPr="00446344" w:rsidRDefault="008B6819" w:rsidP="008B6819">
      <w:pPr>
        <w:jc w:val="center"/>
        <w:rPr>
          <w:sz w:val="28"/>
          <w:szCs w:val="28"/>
        </w:rPr>
      </w:pPr>
      <w:r w:rsidRPr="00446344">
        <w:rPr>
          <w:rFonts w:ascii="Verdana" w:hAnsi="Verdana"/>
          <w:b/>
          <w:bCs/>
          <w:sz w:val="24"/>
          <w:szCs w:val="24"/>
          <w:lang w:bidi="ar-DZ"/>
        </w:rPr>
        <w:t xml:space="preserve">Lancer De </w:t>
      </w:r>
      <w:proofErr w:type="spellStart"/>
      <w:r w:rsidRPr="00446344">
        <w:rPr>
          <w:rFonts w:ascii="Verdana" w:hAnsi="Verdana"/>
          <w:b/>
          <w:bCs/>
          <w:sz w:val="24"/>
          <w:szCs w:val="24"/>
          <w:lang w:bidi="ar-DZ"/>
        </w:rPr>
        <w:t>Disque</w:t>
      </w:r>
      <w:proofErr w:type="spellEnd"/>
      <w:r w:rsidRPr="00446344">
        <w:rPr>
          <w:rFonts w:ascii="Verdana" w:hAnsi="Verdana"/>
          <w:b/>
          <w:bCs/>
          <w:sz w:val="24"/>
          <w:szCs w:val="24"/>
          <w:lang w:bidi="ar-DZ"/>
        </w:rPr>
        <w:t xml:space="preserve"> MG</w:t>
      </w:r>
    </w:p>
    <w:p w:rsidR="008B6819" w:rsidRDefault="008B6819" w:rsidP="008B6819">
      <w:pPr>
        <w:jc w:val="center"/>
      </w:pPr>
    </w:p>
    <w:p w:rsidR="008B6819" w:rsidRDefault="008B6819" w:rsidP="008B6819">
      <w:pPr>
        <w:jc w:val="center"/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V </w:t>
            </w:r>
            <w:proofErr w:type="spellStart"/>
            <w:r>
              <w:rPr>
                <w:rFonts w:cs="Calibri"/>
                <w:sz w:val="24"/>
                <w:szCs w:val="24"/>
                <w:lang w:val="fr-FR" w:eastAsia="fr-FR"/>
              </w:rPr>
              <w:t>V</w:t>
            </w:r>
            <w:proofErr w:type="spellEnd"/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8B6819" w:rsidRPr="006B3DF5" w:rsidTr="00005FA1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OUI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AH SOHAI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6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S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OU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AW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8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CAO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ABALI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DECHICH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N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RHA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 AM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LEM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H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276225" cy="47625"/>
                      <wp:effectExtent l="0" t="1905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9AF" w:rsidRDefault="006609AF" w:rsidP="008B681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/>
                                      <w:lang w:val="fr-FR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0;margin-top:23.25pt;width:21.75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" filled="f" stroked="f">
                      <v:textbox>
                        <w:txbxContent>
                          <w:p w:rsidR="008B6819" w:rsidRDefault="008B6819" w:rsidP="008B681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/>
                                <w:lang w:val="fr-FR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6"/>
            </w:tblGrid>
            <w:tr w:rsidR="008B6819" w:rsidTr="00005FA1">
              <w:trPr>
                <w:trHeight w:val="27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6819" w:rsidRDefault="008B6819" w:rsidP="00005FA1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BDELLI</w:t>
                  </w:r>
                </w:p>
              </w:tc>
            </w:tr>
          </w:tbl>
          <w:p w:rsidR="008B6819" w:rsidRDefault="008B6819" w:rsidP="00005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N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5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IMA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SSIP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2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76225" cy="47625"/>
                      <wp:effectExtent l="0" t="19050" r="0" b="952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9AF" w:rsidRDefault="006609AF" w:rsidP="008B681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/>
                                      <w:lang w:val="fr-FR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27" type="#_x0000_t202" style="position:absolute;margin-left:0;margin-top:9.75pt;width:21.7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" filled="f" stroked="f">
                      <v:textbox>
                        <w:txbxContent>
                          <w:p w:rsidR="008B6819" w:rsidRDefault="008B6819" w:rsidP="008B681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/>
                                <w:lang w:val="fr-FR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6"/>
            </w:tblGrid>
            <w:tr w:rsidR="008B6819" w:rsidTr="00005FA1">
              <w:trPr>
                <w:trHeight w:val="263"/>
                <w:tblCellSpacing w:w="0" w:type="dxa"/>
              </w:trPr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6819" w:rsidRDefault="008B6819" w:rsidP="00005FA1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LSADIKI</w:t>
                  </w:r>
                </w:p>
              </w:tc>
            </w:tr>
          </w:tbl>
          <w:p w:rsidR="008B6819" w:rsidRDefault="008B6819" w:rsidP="00005F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MADJE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01/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GANDOUR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ME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3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B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UGHLI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M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7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MOUHOU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7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BDOUA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WAHE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4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BKH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12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OU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I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6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DJ A/RAHMA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 IM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</w:tbl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Pr="00446344" w:rsidRDefault="008B6819" w:rsidP="008B6819">
      <w:pPr>
        <w:jc w:val="center"/>
        <w:rPr>
          <w:sz w:val="24"/>
          <w:szCs w:val="24"/>
        </w:rPr>
      </w:pPr>
      <w:proofErr w:type="spellStart"/>
      <w:r w:rsidRPr="00446344">
        <w:rPr>
          <w:rFonts w:ascii="Verdana" w:hAnsi="Verdana"/>
          <w:b/>
          <w:bCs/>
          <w:sz w:val="24"/>
          <w:szCs w:val="24"/>
          <w:lang w:bidi="ar-DZ"/>
        </w:rPr>
        <w:t>Saut</w:t>
      </w:r>
      <w:proofErr w:type="spellEnd"/>
      <w:r w:rsidRPr="00446344">
        <w:rPr>
          <w:rFonts w:ascii="Verdana" w:hAnsi="Verdana"/>
          <w:b/>
          <w:bCs/>
          <w:sz w:val="24"/>
          <w:szCs w:val="24"/>
          <w:lang w:bidi="ar-DZ"/>
        </w:rPr>
        <w:t xml:space="preserve"> En Hauteur MG</w:t>
      </w:r>
    </w:p>
    <w:p w:rsidR="008B6819" w:rsidRDefault="008B6819" w:rsidP="008B6819">
      <w:pPr>
        <w:jc w:val="center"/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79"/>
        <w:gridCol w:w="1780"/>
        <w:gridCol w:w="1712"/>
        <w:gridCol w:w="1342"/>
        <w:gridCol w:w="1461"/>
        <w:gridCol w:w="484"/>
        <w:gridCol w:w="982"/>
        <w:gridCol w:w="982"/>
        <w:gridCol w:w="745"/>
      </w:tblGrid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V </w:t>
            </w:r>
            <w:proofErr w:type="spellStart"/>
            <w:r>
              <w:rPr>
                <w:rFonts w:cs="Calibri"/>
                <w:sz w:val="24"/>
                <w:szCs w:val="24"/>
                <w:lang w:val="fr-FR" w:eastAsia="fr-FR"/>
              </w:rPr>
              <w:t>V</w:t>
            </w:r>
            <w:proofErr w:type="spellEnd"/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8B6819" w:rsidRPr="006B3DF5" w:rsidTr="00005FA1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26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DJAZI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CEF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3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26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GU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KI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</w:rPr>
            </w:pPr>
            <w:r w:rsidRPr="006F3AB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BD643B" wp14:editId="39BB122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66725</wp:posOffset>
                      </wp:positionV>
                      <wp:extent cx="276225" cy="57150"/>
                      <wp:effectExtent l="0" t="0" r="0" b="0"/>
                      <wp:wrapNone/>
                      <wp:docPr id="3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9AF" w:rsidRDefault="006609AF" w:rsidP="008B681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/>
                                      <w:lang w:val="fr-FR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" o:spid="_x0000_s1028" type="#_x0000_t202" style="position:absolute;left:0;text-align:left;margin-left:56.25pt;margin-top:36.75pt;width:21.7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" filled="f" stroked="f">
                      <v:textbox>
                        <w:txbxContent>
                          <w:p w:rsidR="008B6819" w:rsidRDefault="008B6819" w:rsidP="008B681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/>
                                <w:lang w:val="fr-FR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3AB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B489DB" wp14:editId="2119840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33375</wp:posOffset>
                      </wp:positionV>
                      <wp:extent cx="419100" cy="190500"/>
                      <wp:effectExtent l="0" t="0" r="0" b="0"/>
                      <wp:wrapNone/>
                      <wp:docPr id="8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26" type="#_x0000_t202" style="position:absolute;margin-left:55.5pt;margin-top:26.25pt;width:33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" filled="f" stroked="f"/>
                  </w:pict>
                </mc:Fallback>
              </mc:AlternateContent>
            </w:r>
            <w:r w:rsidRPr="006F3AB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EAE8D7" wp14:editId="50F37A5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66725</wp:posOffset>
                      </wp:positionV>
                      <wp:extent cx="276225" cy="57150"/>
                      <wp:effectExtent l="0" t="0" r="0" b="0"/>
                      <wp:wrapNone/>
                      <wp:docPr id="9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9AF" w:rsidRDefault="006609AF" w:rsidP="008B681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/>
                                      <w:lang w:val="fr-FR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6.25pt;margin-top:36.75pt;width:21.75pt;height: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" filled="f" stroked="f">
                      <v:textbox>
                        <w:txbxContent>
                          <w:p w:rsidR="008B6819" w:rsidRDefault="008B6819" w:rsidP="008B681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/>
                                <w:lang w:val="fr-FR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3AB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A832CB" wp14:editId="7AB1668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33375</wp:posOffset>
                      </wp:positionV>
                      <wp:extent cx="419100" cy="190500"/>
                      <wp:effectExtent l="0" t="0" r="0" b="0"/>
                      <wp:wrapNone/>
                      <wp:docPr id="1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26" type="#_x0000_t202" style="position:absolute;margin-left:55.5pt;margin-top:26.25pt;width:33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" filled="f" stroked="f"/>
                  </w:pict>
                </mc:Fallback>
              </mc:AlternateContent>
            </w:r>
            <w:r w:rsidRPr="006F3AB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B6CED1" wp14:editId="3A28DAF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76275</wp:posOffset>
                      </wp:positionV>
                      <wp:extent cx="419100" cy="180975"/>
                      <wp:effectExtent l="0" t="0" r="0" b="0"/>
                      <wp:wrapNone/>
                      <wp:docPr id="12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6" type="#_x0000_t202" style="position:absolute;margin-left:55.5pt;margin-top:53.25pt;width:33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" filled="f" stroked="f"/>
                  </w:pict>
                </mc:Fallback>
              </mc:AlternateContent>
            </w:r>
            <w:r w:rsidRPr="006F3AB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6490DE" wp14:editId="4916776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76275</wp:posOffset>
                      </wp:positionV>
                      <wp:extent cx="419100" cy="180975"/>
                      <wp:effectExtent l="0" t="0" r="0" b="0"/>
                      <wp:wrapNone/>
                      <wp:docPr id="13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6" type="#_x0000_t202" style="position:absolute;margin-left:55.5pt;margin-top:53.25pt;width:33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" filled="f" stroked="f"/>
                  </w:pict>
                </mc:Fallback>
              </mc:AlternateContent>
            </w:r>
            <w:r w:rsidRPr="006F3ABA">
              <w:rPr>
                <w:rFonts w:cstheme="minorHAnsi"/>
              </w:rPr>
              <w:t>2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GHERNOUT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ITHE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C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28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H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UA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1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C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3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AM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IFEDD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5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C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36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HNAOU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Y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RD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3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ER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L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2/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36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BA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GHAN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5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36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GOUAR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38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6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8B6819" w:rsidTr="00005FA1">
              <w:trPr>
                <w:trHeight w:val="27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6819" w:rsidRDefault="008B6819" w:rsidP="00005FA1">
                  <w:pPr>
                    <w:spacing w:after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DEF93B0" wp14:editId="6B01CF0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76225" cy="57150"/>
                            <wp:effectExtent l="0" t="0" r="0" b="0"/>
                            <wp:wrapNone/>
                            <wp:docPr id="9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3375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609AF" w:rsidRDefault="006609AF" w:rsidP="008B681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 Narrow" w:hAnsi="Arial Narrow" w:cstheme="minorBidi"/>
                                            <w:color w:val="000000"/>
                                            <w:lang w:val="fr-FR"/>
                                          </w:rPr>
                                          <w:t>www.faa.dz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91440" tIns="45720" rIns="91440" bIns="45720" anchor="t"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9" o:spid="_x0000_s1030" type="#_x0000_t202" style="position:absolute;margin-left:0;margin-top:9.75pt;width:21.75pt;height: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" filled="f" stroked="f">
                            <v:textbox>
                              <w:txbxContent>
                                <w:p w:rsidR="008B6819" w:rsidRDefault="008B6819" w:rsidP="008B681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/>
                                      <w:lang w:val="fr-FR"/>
                                    </w:rPr>
                                    <w:t>www.faa.dz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F6F542C" wp14:editId="2CFCEA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76225" cy="57150"/>
                            <wp:effectExtent l="0" t="0" r="0" b="0"/>
                            <wp:wrapNone/>
                            <wp:docPr id="1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3375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609AF" w:rsidRDefault="006609AF" w:rsidP="008B681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 Narrow" w:hAnsi="Arial Narrow" w:cstheme="minorBidi"/>
                                            <w:color w:val="000000"/>
                                            <w:lang w:val="fr-FR"/>
                                          </w:rPr>
                                          <w:t>www.faa.dz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91440" tIns="45720" rIns="91440" bIns="45720" anchor="t"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margin-left:0;margin-top:9.75pt;width:21.75pt;height: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" filled="f" stroked="f">
                            <v:textbox>
                              <w:txbxContent>
                                <w:p w:rsidR="008B6819" w:rsidRDefault="008B6819" w:rsidP="008B681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/>
                                      <w:lang w:val="fr-FR"/>
                                    </w:rPr>
                                    <w:t>www.faa.dz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BOUNSIAR</w:t>
                  </w:r>
                </w:p>
              </w:tc>
            </w:tr>
          </w:tbl>
          <w:p w:rsidR="008B6819" w:rsidRDefault="008B6819" w:rsidP="00005F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I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8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38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I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TABL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CS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3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CHILAOU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HI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3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B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86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OUGHB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CHE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12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C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86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KHTAR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I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8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Pr="006F3ABA" w:rsidRDefault="008B6819" w:rsidP="0000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F3ABA">
              <w:rPr>
                <w:rFonts w:cstheme="minorHAnsi"/>
                <w:b/>
                <w:bCs/>
              </w:rPr>
              <w:t>8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UDI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9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 AR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</w:tbl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Pr="00446344" w:rsidRDefault="008B6819" w:rsidP="008B6819">
      <w:pPr>
        <w:jc w:val="center"/>
        <w:rPr>
          <w:sz w:val="24"/>
          <w:szCs w:val="24"/>
        </w:rPr>
      </w:pPr>
      <w:proofErr w:type="spellStart"/>
      <w:r w:rsidRPr="00446344">
        <w:rPr>
          <w:rFonts w:ascii="Verdana" w:hAnsi="Verdana"/>
          <w:b/>
          <w:bCs/>
          <w:sz w:val="24"/>
          <w:szCs w:val="24"/>
          <w:lang w:bidi="ar-DZ"/>
        </w:rPr>
        <w:t>Sauts</w:t>
      </w:r>
      <w:proofErr w:type="spellEnd"/>
      <w:r w:rsidRPr="00446344">
        <w:rPr>
          <w:rFonts w:ascii="Verdana" w:hAnsi="Verdana"/>
          <w:b/>
          <w:bCs/>
          <w:sz w:val="24"/>
          <w:szCs w:val="24"/>
          <w:lang w:bidi="ar-DZ"/>
        </w:rPr>
        <w:t xml:space="preserve"> En </w:t>
      </w:r>
      <w:proofErr w:type="spellStart"/>
      <w:r w:rsidRPr="00446344">
        <w:rPr>
          <w:rFonts w:ascii="Verdana" w:hAnsi="Verdana"/>
          <w:b/>
          <w:bCs/>
          <w:sz w:val="24"/>
          <w:szCs w:val="24"/>
          <w:lang w:bidi="ar-DZ"/>
        </w:rPr>
        <w:t>Longueur</w:t>
      </w:r>
      <w:proofErr w:type="spellEnd"/>
      <w:r w:rsidRPr="00446344">
        <w:rPr>
          <w:rFonts w:ascii="Verdana" w:hAnsi="Verdana"/>
          <w:b/>
          <w:bCs/>
          <w:sz w:val="24"/>
          <w:szCs w:val="24"/>
          <w:lang w:bidi="ar-DZ"/>
        </w:rPr>
        <w:t xml:space="preserve"> MF</w:t>
      </w:r>
    </w:p>
    <w:p w:rsidR="008B6819" w:rsidRDefault="008B6819" w:rsidP="008B6819">
      <w:pPr>
        <w:jc w:val="center"/>
      </w:pPr>
    </w:p>
    <w:p w:rsidR="008B6819" w:rsidRDefault="008B6819" w:rsidP="008B6819">
      <w:pPr>
        <w:jc w:val="center"/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V </w:t>
            </w:r>
            <w:proofErr w:type="spellStart"/>
            <w:r>
              <w:rPr>
                <w:rFonts w:cs="Calibri"/>
                <w:sz w:val="24"/>
                <w:szCs w:val="24"/>
                <w:lang w:val="fr-FR" w:eastAsia="fr-FR"/>
              </w:rPr>
              <w:t>V</w:t>
            </w:r>
            <w:proofErr w:type="spellEnd"/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8B6819" w:rsidRPr="006B3DF5" w:rsidTr="00005FA1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AMEU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IL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Pr="00C773B7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773B7">
              <w:rPr>
                <w:rFonts w:ascii="Calibri" w:hAnsi="Calibri" w:cs="Calibri"/>
                <w:sz w:val="20"/>
                <w:szCs w:val="20"/>
              </w:rPr>
              <w:t>ROUABAH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Pr="00C773B7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773B7">
              <w:rPr>
                <w:rFonts w:ascii="Calibri" w:hAnsi="Calibri" w:cs="Calibri"/>
                <w:sz w:val="20"/>
                <w:szCs w:val="20"/>
              </w:rPr>
              <w:t>AM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Pr="00C773B7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3B7">
              <w:rPr>
                <w:rFonts w:ascii="Calibri" w:hAnsi="Calibri" w:cs="Calibri"/>
                <w:sz w:val="20"/>
                <w:szCs w:val="20"/>
              </w:rPr>
              <w:t>12.02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Pr="00C773B7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3B7">
              <w:rPr>
                <w:rFonts w:ascii="Calibri" w:hAnsi="Calibri" w:cs="Calibri"/>
                <w:sz w:val="20"/>
                <w:szCs w:val="20"/>
              </w:rPr>
              <w:t>AC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Pr="00C773B7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3B7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IR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M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8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MI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I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9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S.FORSAN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AKNOU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UN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2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A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NAF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UR ELHOUD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4/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C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UR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01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HA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AD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J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L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DIDJ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9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LAH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.10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 AR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ZOUGA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S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1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005F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005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005FA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Default="008B6819"/>
    <w:p w:rsidR="008B6819" w:rsidRPr="00446344" w:rsidRDefault="008B6819">
      <w:pPr>
        <w:rPr>
          <w:sz w:val="28"/>
          <w:szCs w:val="28"/>
        </w:rPr>
      </w:pPr>
    </w:p>
    <w:p w:rsidR="008B6819" w:rsidRPr="00446344" w:rsidRDefault="008B6819" w:rsidP="008B6819">
      <w:pPr>
        <w:jc w:val="center"/>
        <w:rPr>
          <w:sz w:val="24"/>
          <w:szCs w:val="24"/>
        </w:rPr>
      </w:pPr>
      <w:r w:rsidRPr="00446344">
        <w:rPr>
          <w:rFonts w:ascii="Verdana" w:hAnsi="Verdana"/>
          <w:b/>
          <w:bCs/>
          <w:sz w:val="24"/>
          <w:szCs w:val="24"/>
          <w:lang w:bidi="ar-DZ"/>
        </w:rPr>
        <w:t xml:space="preserve">Lancer De </w:t>
      </w:r>
      <w:proofErr w:type="spellStart"/>
      <w:r w:rsidRPr="00446344">
        <w:rPr>
          <w:rFonts w:ascii="Verdana" w:hAnsi="Verdana"/>
          <w:b/>
          <w:bCs/>
          <w:sz w:val="24"/>
          <w:szCs w:val="24"/>
          <w:lang w:bidi="ar-DZ"/>
        </w:rPr>
        <w:t>Disque</w:t>
      </w:r>
      <w:proofErr w:type="spellEnd"/>
      <w:r w:rsidRPr="00446344">
        <w:rPr>
          <w:rFonts w:ascii="Verdana" w:hAnsi="Verdana"/>
          <w:b/>
          <w:bCs/>
          <w:sz w:val="24"/>
          <w:szCs w:val="24"/>
          <w:lang w:bidi="ar-DZ"/>
        </w:rPr>
        <w:t xml:space="preserve"> MF</w:t>
      </w:r>
    </w:p>
    <w:p w:rsidR="008B6819" w:rsidRDefault="008B6819" w:rsidP="008B6819">
      <w:pPr>
        <w:jc w:val="center"/>
      </w:pPr>
    </w:p>
    <w:p w:rsidR="008B6819" w:rsidRDefault="008B6819" w:rsidP="008B6819">
      <w:pPr>
        <w:jc w:val="center"/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921670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921670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V </w:t>
            </w:r>
            <w:proofErr w:type="spellStart"/>
            <w:r>
              <w:rPr>
                <w:rFonts w:cs="Calibri"/>
                <w:sz w:val="24"/>
                <w:szCs w:val="24"/>
                <w:lang w:val="fr-FR" w:eastAsia="fr-FR"/>
              </w:rPr>
              <w:t>V</w:t>
            </w:r>
            <w:proofErr w:type="spellEnd"/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8B6819" w:rsidRPr="006B3DF5" w:rsidTr="00005FA1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HA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8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MOUMRAOU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1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HLI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OUA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.05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OUHR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JET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12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F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MMOU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6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F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HIRE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1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SE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ZI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1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OU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NHIN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05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OU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A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2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H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HAMME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H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K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BR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4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F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O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1/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BAGH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I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2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A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0311D1" w:rsidTr="00005FA1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AL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1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GG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0311D1" w:rsidRDefault="008B6819" w:rsidP="0092167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HE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LIL KAT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5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8B6819" w:rsidRPr="006B3DF5" w:rsidTr="00005FA1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A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S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3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Default="008B6819" w:rsidP="009216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19" w:rsidRDefault="008B6819" w:rsidP="009216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19" w:rsidRPr="006B3DF5" w:rsidRDefault="008B6819" w:rsidP="0092167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</w:tbl>
    <w:p w:rsidR="008B6819" w:rsidRDefault="008B6819" w:rsidP="008B6819">
      <w:pPr>
        <w:jc w:val="center"/>
      </w:pPr>
    </w:p>
    <w:p w:rsidR="008B6819" w:rsidRDefault="008B6819"/>
    <w:sectPr w:rsidR="008B681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4F" w:rsidRDefault="00E6004F" w:rsidP="008B6819">
      <w:pPr>
        <w:spacing w:after="0" w:line="240" w:lineRule="auto"/>
      </w:pPr>
      <w:r>
        <w:separator/>
      </w:r>
    </w:p>
  </w:endnote>
  <w:endnote w:type="continuationSeparator" w:id="0">
    <w:p w:rsidR="00E6004F" w:rsidRDefault="00E6004F" w:rsidP="008B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4F" w:rsidRDefault="00E6004F" w:rsidP="008B6819">
      <w:pPr>
        <w:spacing w:after="0" w:line="240" w:lineRule="auto"/>
      </w:pPr>
      <w:r>
        <w:separator/>
      </w:r>
    </w:p>
  </w:footnote>
  <w:footnote w:type="continuationSeparator" w:id="0">
    <w:p w:rsidR="00E6004F" w:rsidRDefault="00E6004F" w:rsidP="008B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F" w:rsidRDefault="006609AF">
    <w:pPr>
      <w:pStyle w:val="Header"/>
    </w:pPr>
    <w:r w:rsidRPr="002B40F6">
      <w:rPr>
        <w:noProof/>
      </w:rPr>
      <w:drawing>
        <wp:inline distT="0" distB="0" distL="0" distR="0" wp14:anchorId="043EACF6" wp14:editId="737DFE9B">
          <wp:extent cx="5486400" cy="702945"/>
          <wp:effectExtent l="0" t="0" r="0" b="1905"/>
          <wp:docPr id="3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19"/>
    <w:rsid w:val="00005FA1"/>
    <w:rsid w:val="000D1E4D"/>
    <w:rsid w:val="00390C93"/>
    <w:rsid w:val="003C29F0"/>
    <w:rsid w:val="00446344"/>
    <w:rsid w:val="006609AF"/>
    <w:rsid w:val="00681366"/>
    <w:rsid w:val="006870DC"/>
    <w:rsid w:val="006A098A"/>
    <w:rsid w:val="007271F5"/>
    <w:rsid w:val="00793546"/>
    <w:rsid w:val="008460BD"/>
    <w:rsid w:val="00856510"/>
    <w:rsid w:val="008717CF"/>
    <w:rsid w:val="008B6819"/>
    <w:rsid w:val="00921670"/>
    <w:rsid w:val="00B31D68"/>
    <w:rsid w:val="00B80C3A"/>
    <w:rsid w:val="00BC5B7D"/>
    <w:rsid w:val="00C509ED"/>
    <w:rsid w:val="00CB3CC0"/>
    <w:rsid w:val="00E6004F"/>
    <w:rsid w:val="00E6061B"/>
    <w:rsid w:val="00EF061B"/>
    <w:rsid w:val="00F41D1B"/>
    <w:rsid w:val="00F6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19"/>
  </w:style>
  <w:style w:type="paragraph" w:styleId="Footer">
    <w:name w:val="footer"/>
    <w:basedOn w:val="Normal"/>
    <w:link w:val="FooterChar"/>
    <w:uiPriority w:val="99"/>
    <w:unhideWhenUsed/>
    <w:rsid w:val="008B6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19"/>
  </w:style>
  <w:style w:type="paragraph" w:styleId="BalloonText">
    <w:name w:val="Balloon Text"/>
    <w:basedOn w:val="Normal"/>
    <w:link w:val="BalloonTextChar"/>
    <w:uiPriority w:val="99"/>
    <w:semiHidden/>
    <w:unhideWhenUsed/>
    <w:rsid w:val="008B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68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19"/>
  </w:style>
  <w:style w:type="paragraph" w:styleId="Footer">
    <w:name w:val="footer"/>
    <w:basedOn w:val="Normal"/>
    <w:link w:val="FooterChar"/>
    <w:uiPriority w:val="99"/>
    <w:unhideWhenUsed/>
    <w:rsid w:val="008B6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19"/>
  </w:style>
  <w:style w:type="paragraph" w:styleId="BalloonText">
    <w:name w:val="Balloon Text"/>
    <w:basedOn w:val="Normal"/>
    <w:link w:val="BalloonTextChar"/>
    <w:uiPriority w:val="99"/>
    <w:semiHidden/>
    <w:unhideWhenUsed/>
    <w:rsid w:val="008B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68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BDF7-4DFB-4DBE-98E4-C85065D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O</dc:creator>
  <cp:lastModifiedBy>KhalilO</cp:lastModifiedBy>
  <cp:revision>2</cp:revision>
  <cp:lastPrinted>2015-06-07T01:05:00Z</cp:lastPrinted>
  <dcterms:created xsi:type="dcterms:W3CDTF">2015-06-07T01:50:00Z</dcterms:created>
  <dcterms:modified xsi:type="dcterms:W3CDTF">2015-06-07T01:50:00Z</dcterms:modified>
</cp:coreProperties>
</file>